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546C5B">
      <w:pPr>
        <w:ind w:left="5760"/>
        <w:jc w:val="both"/>
        <w:rPr>
          <w:sz w:val="22"/>
          <w:szCs w:val="22"/>
          <w:lang w:val="uk-UA"/>
        </w:rPr>
      </w:pPr>
      <w:proofErr w:type="spellStart"/>
      <w:r w:rsidRPr="003B6384">
        <w:rPr>
          <w:lang w:val="uk-UA"/>
        </w:rPr>
        <w:t>Приложение</w:t>
      </w:r>
      <w:proofErr w:type="spellEnd"/>
      <w:r w:rsidRPr="003B6384">
        <w:rPr>
          <w:lang w:val="uk-UA"/>
        </w:rPr>
        <w:t xml:space="preserve"> № 4</w:t>
      </w:r>
    </w:p>
    <w:p w:rsidR="00546C5B" w:rsidRPr="003B6384" w:rsidRDefault="00546C5B" w:rsidP="00546C5B">
      <w:pPr>
        <w:ind w:left="576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ind w:left="7080" w:firstLine="708"/>
      </w:pPr>
    </w:p>
    <w:tbl>
      <w:tblPr>
        <w:tblpPr w:leftFromText="180" w:rightFromText="180" w:vertAnchor="text" w:horzAnchor="margin" w:tblpXSpec="center" w:tblpY="7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5116"/>
      </w:tblGrid>
      <w:tr w:rsidR="009F0B47" w:rsidRPr="003B6384" w:rsidTr="00C05C52"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6384">
              <w:rPr>
                <w:b/>
                <w:sz w:val="28"/>
                <w:szCs w:val="28"/>
              </w:rPr>
              <w:t>ТАЛОН - КОРЕШОК</w:t>
            </w:r>
          </w:p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6384">
              <w:rPr>
                <w:b/>
                <w:sz w:val="28"/>
                <w:szCs w:val="28"/>
              </w:rPr>
              <w:t>№_____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6384">
              <w:rPr>
                <w:b/>
                <w:sz w:val="28"/>
                <w:szCs w:val="28"/>
              </w:rPr>
              <w:t>ТАЛОН-УВЕДОМЛЕНИЕ</w:t>
            </w:r>
          </w:p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6384">
              <w:rPr>
                <w:b/>
                <w:sz w:val="28"/>
                <w:szCs w:val="28"/>
              </w:rPr>
              <w:t>№_______</w:t>
            </w:r>
          </w:p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B47" w:rsidRPr="003B6384" w:rsidTr="00C05C52">
        <w:trPr>
          <w:trHeight w:val="989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 xml:space="preserve">Сообщение принято </w:t>
            </w:r>
            <w:proofErr w:type="gramStart"/>
            <w:r w:rsidRPr="003B6384">
              <w:rPr>
                <w:sz w:val="28"/>
                <w:szCs w:val="28"/>
              </w:rPr>
              <w:t>от</w:t>
            </w:r>
            <w:proofErr w:type="gramEnd"/>
            <w:r w:rsidRPr="003B6384">
              <w:rPr>
                <w:sz w:val="28"/>
                <w:szCs w:val="28"/>
              </w:rPr>
              <w:t>________________</w:t>
            </w: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</w:pPr>
            <w:r w:rsidRPr="003B6384">
              <w:t>(Ф.И.О. заявителя, наименование предприятия, организации, адрес,  телефон)</w:t>
            </w:r>
          </w:p>
          <w:p w:rsidR="009F0B47" w:rsidRPr="003B6384" w:rsidRDefault="009F0B47" w:rsidP="00C05C52">
            <w:pPr>
              <w:spacing w:line="276" w:lineRule="auto"/>
              <w:jc w:val="both"/>
            </w:pP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Краткое содержание сообщения________</w:t>
            </w: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Регистрационный №_____ КУСП</w:t>
            </w:r>
          </w:p>
          <w:p w:rsidR="009F0B47" w:rsidRPr="003B6384" w:rsidRDefault="009F0B47" w:rsidP="00C05C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Должность, звание, Ф.И.О. и подпись лица</w:t>
            </w:r>
            <w:r w:rsidR="00CC089F" w:rsidRPr="003B6384">
              <w:rPr>
                <w:sz w:val="28"/>
                <w:szCs w:val="28"/>
              </w:rPr>
              <w:t xml:space="preserve">, </w:t>
            </w:r>
            <w:r w:rsidRPr="003B6384">
              <w:rPr>
                <w:sz w:val="28"/>
                <w:szCs w:val="28"/>
              </w:rPr>
              <w:t>принявшего сообщени</w:t>
            </w:r>
            <w:r w:rsidR="00CC089F" w:rsidRPr="003B6384">
              <w:rPr>
                <w:sz w:val="28"/>
                <w:szCs w:val="28"/>
              </w:rPr>
              <w:t>е</w:t>
            </w:r>
            <w:r w:rsidRPr="003B6384">
              <w:rPr>
                <w:sz w:val="28"/>
                <w:szCs w:val="28"/>
              </w:rPr>
              <w:t>__________</w:t>
            </w: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«____»___________20___г.</w:t>
            </w: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Подпись заявителя о получении талона-уведомления</w:t>
            </w: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___________________________________</w:t>
            </w: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Сообщение принято _________________</w:t>
            </w: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</w:pPr>
            <w:r w:rsidRPr="003B6384">
              <w:t>(Ф.И.О., должность, звание лица</w:t>
            </w:r>
            <w:r w:rsidR="00AF5B63" w:rsidRPr="003B6384">
              <w:t>,</w:t>
            </w:r>
            <w:r w:rsidRPr="003B6384">
              <w:t xml:space="preserve"> принявшего сообщение)</w:t>
            </w: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___________________________________</w:t>
            </w: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3B6384">
              <w:rPr>
                <w:sz w:val="28"/>
                <w:szCs w:val="28"/>
              </w:rPr>
              <w:t>регистрационный</w:t>
            </w:r>
            <w:proofErr w:type="gramEnd"/>
            <w:r w:rsidRPr="003B6384">
              <w:rPr>
                <w:sz w:val="28"/>
                <w:szCs w:val="28"/>
              </w:rPr>
              <w:t xml:space="preserve"> №_____ КУСП </w:t>
            </w:r>
            <w:r w:rsidRPr="003B6384">
              <w:t>(если сообщение принято в дежурной части ОВД)</w:t>
            </w: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384">
              <w:t>(наименование органа внутренних дел, служебный телефон)</w:t>
            </w:r>
          </w:p>
          <w:p w:rsidR="009F0B47" w:rsidRPr="003B6384" w:rsidRDefault="009F0B47" w:rsidP="00C05C52">
            <w:pPr>
              <w:spacing w:line="276" w:lineRule="auto"/>
              <w:jc w:val="both"/>
            </w:pPr>
          </w:p>
          <w:p w:rsidR="009F0B47" w:rsidRPr="003B6384" w:rsidRDefault="009F0B47" w:rsidP="00C05C52">
            <w:pPr>
              <w:spacing w:line="276" w:lineRule="auto"/>
              <w:jc w:val="both"/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«____»_____________20___г.</w:t>
            </w: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3B6384">
              <w:rPr>
                <w:sz w:val="28"/>
                <w:szCs w:val="28"/>
              </w:rPr>
              <w:t>Подпись оперативного дежурного</w:t>
            </w:r>
          </w:p>
          <w:p w:rsidR="009F0B47" w:rsidRPr="003B6384" w:rsidRDefault="009F0B47" w:rsidP="00C05C52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9F0B47" w:rsidRPr="003B6384" w:rsidRDefault="009F0B47" w:rsidP="00C05C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6384">
              <w:t>(Ф.И.О.)</w:t>
            </w:r>
          </w:p>
        </w:tc>
      </w:tr>
    </w:tbl>
    <w:p w:rsidR="009F0B47" w:rsidRPr="003B6384" w:rsidRDefault="009F0B47" w:rsidP="009F0B47">
      <w:pPr>
        <w:ind w:left="7080" w:firstLine="708"/>
      </w:pPr>
    </w:p>
    <w:p w:rsidR="009F0B47" w:rsidRPr="003B6384" w:rsidRDefault="009F0B47" w:rsidP="00546C5B">
      <w:pPr>
        <w:ind w:left="5760"/>
        <w:jc w:val="both"/>
        <w:rPr>
          <w:b/>
          <w:sz w:val="22"/>
          <w:szCs w:val="22"/>
        </w:rPr>
      </w:pPr>
    </w:p>
    <w:p w:rsidR="00546C5B" w:rsidRPr="003B6384" w:rsidRDefault="00546C5B" w:rsidP="00546C5B">
      <w:pPr>
        <w:ind w:left="5760"/>
        <w:jc w:val="both"/>
      </w:pPr>
    </w:p>
    <w:p w:rsidR="00546C5B" w:rsidRPr="003B6384" w:rsidRDefault="00546C5B" w:rsidP="00546C5B">
      <w:pPr>
        <w:ind w:left="5760"/>
        <w:jc w:val="both"/>
      </w:pPr>
      <w:bookmarkStart w:id="0" w:name="_GoBack"/>
      <w:bookmarkEnd w:id="0"/>
    </w:p>
    <w:sectPr w:rsidR="00546C5B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32" w:rsidRDefault="00D03532">
      <w:r>
        <w:separator/>
      </w:r>
    </w:p>
  </w:endnote>
  <w:endnote w:type="continuationSeparator" w:id="0">
    <w:p w:rsidR="00D03532" w:rsidRDefault="00D0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32" w:rsidRDefault="00D03532">
      <w:r>
        <w:separator/>
      </w:r>
    </w:p>
  </w:footnote>
  <w:footnote w:type="continuationSeparator" w:id="0">
    <w:p w:rsidR="00D03532" w:rsidRDefault="00D0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6CD6">
      <w:rPr>
        <w:rStyle w:val="a6"/>
        <w:noProof/>
      </w:rPr>
      <w:t>9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3532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7216-ED30-4043-B806-404CB56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5:00Z</dcterms:created>
  <dcterms:modified xsi:type="dcterms:W3CDTF">2015-06-24T06:35:00Z</dcterms:modified>
</cp:coreProperties>
</file>